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15b00c-376d-4a6b-8c12-5493b47b70d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d3a6b7-7e09-4451-861e-07397cbb5f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04c2cf-1980-4460-92cf-ecf2d7b1b57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7e83a4-864f-4fb7-b5d6-832fd79a22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9e07a3-6253-4e42-9718-42dcae5896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fac63a-1c02-4316-b4cf-5610f05026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e8b27e-f0fe-4ab6-aa6b-e19ee88430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f1c2d3-69ae-41ee-810f-519a6991ea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1df82d-030f-497a-89a5-53130f320f2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846499-5e8b-44f7-adac-126ebc7595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354722-3f0a-4ffd-9032-f5d01697e8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dd55a5-346c-46a2-99cf-8bdc3055e5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025a80-8e34-4e9c-9683-0e097aa46d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6fa4b2-2256-4653-afca-7ebbaa1a93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121965-ad9d-4069-bfc3-8a82098354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544763-9bff-4bc9-8bd0-b678cfd618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5b3e5f-070d-4c39-8bd4-7bf6e2637a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a23273-9e03-4a8c-8686-defee43161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1f2003-4ea9-4326-8681-abd211b27d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535e0f-97a6-49ac-a7b6-9c49dba99c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3d5ae8-9c16-4f49-9441-404c844839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9ecc08-c66e-4a5b-832c-49d85b597f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c4fca7-d90a-41fe-9554-3613366866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757a69-c4e7-4fd5-889d-11ff00cb2c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fb6989-682a-4b9a-9ee7-e704f6a833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f00dd7-6212-4555-9c92-9dc19730a2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c86a88-cab5-41f1-a1dc-6bcb6a701b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0a114f-7492-418e-8aea-6b5b5ca0ad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024ba0-7891-4808-b577-4b60cd9809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9e07a3-6253-4e42-9718-42dcae5896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079e40-2c7e-4501-901a-9d04c9f80c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674d5c-10ef-4073-ae34-97f1b99f33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d22a8a7-ab4c-47c5-82ad-55491b03bf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85c5c50-83fa-485b-950f-f66caf9908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fbe175-e694-4c2d-ba35-487a1d0ffcf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62e1e4-41fa-4e84-8995-7622eef7e2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78cd39-5440-499f-9c19-e8329d0b13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4d223b-5d02-4983-af1a-5ca123d387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3bcef6-839f-4787-bb7b-5fd40fb522c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e291a7-a23d-4cc1-bc3f-ae658dfc52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94f2a8-1101-482c-bb19-f958051c7fa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551f7f-08cf-42ce-b3d8-75c82df1c4b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794acf-9b9b-489d-8efa-89e110be72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2b1af7-2d2e-4f33-a054-d3d536e755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35e475-e1e0-4e16-b627-ad420cf133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348863-9f0b-45fc-853b-0268008b47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321fa58-8ecf-40e9-94fb-4ad39c3fa0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68a733-41d6-444f-b589-6b7f46de6f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9da8fc-551c-4997-b35b-4fdaa748fb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85f0da-9b3a-4c87-9722-12adab394a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6082bd-a200-48c5-ad8f-288e27a65b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4aca46-7bdd-464f-be05-9ef149d8588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c28b07-ec54-4860-abd4-6b77f13bc3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dd55a5-346c-46a2-99cf-8bdc3055e5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c112af-9d4b-4912-9aab-30a127949b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635b0c-46c6-48fd-b800-0d434f6098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8f74c4-2e4b-4d3b-a587-51d9c195aa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309cbd-817d-4574-b34c-4ee5324ce8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7848561-3169-40d9-a538-f0f69dbbad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903221-41c1-4089-a093-7fb68d35444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4d612a-edf0-4631-816d-cfc937d98f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62de20-427d-4301-9d8a-8f8a474476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85e288-d88c-4000-8a88-819db2f920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4e9784-b116-41d4-bac3-b010514f48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e58a77-d741-4f1b-bf33-0150fb8e4a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55eeef-efc2-4b00-b308-be54b1f184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b97736-2cfc-43c4-97cd-b2f54ab070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fd1154-65d7-4b27-8b8b-7a183f5569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3cc446-0131-4ab4-ad8d-808e2df3ce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aa221b-8012-4941-8874-20bc61d9e7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951122-1413-4ca0-9ed2-f48ff5281a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7f416e8-d50b-4cab-a2cb-bf2727ed0b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3e863d-bfd7-430d-8196-752ae8ee71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aa221b-8012-4941-8874-20bc61d9e74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376eaf-ffc3-42ce-b6a6-127778c6a88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d874f4-c690-4578-ad09-77d51fa217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ade91f-8d68-4403-be41-f8c308ce28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a99f1b-2e34-42c5-b056-12fcefe567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a5e289-933e-45fc-8151-313948f336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fa3e06-1686-4bed-a071-b6d3c7cc8b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0f94aa-9f41-448f-a1fd-677702b332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635cbe-c4df-4cf0-be5b-738ececef2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16cc25-c5b3-4238-ba86-a40c714dfe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3810fc-850e-4f1b-816f-f2d0b20b98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b17f920-9dae-41d2-b226-026b14e939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3726a5-30dd-4c6d-8e90-723b0652ae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d61da9-67ef-41bb-8560-25167e8ca7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d62b59-34af-497c-8919-a9ff030c1c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9d034b-072c-4432-8eb0-2c3380cdce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8df095-ef50-4dc0-8ece-815ce5abf6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f8e3f4-2037-4dca-900e-a7650cab0e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280f93-a87a-489c-8305-b86c1ad63c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10a71a-ff5a-4d2a-8de4-5ecb0a0457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baf53e-a16a-4446-969b-92c2cfe3577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5b7304-d29f-4059-847b-13a4b8ef54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d33c44-30f7-42bf-aea2-a0c8343844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5fbd98-b2c6-4a51-aea4-c8c5babb70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118866-5116-4343-8fdc-865fd73480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5e1ada-2371-44b2-b1ee-42334fa1f5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522cc2-1bb4-4bc8-9524-3dfd6dd3fd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9ec12f-4c11-464d-a7ff-ae9581b1b7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548d31-52f5-44b7-8b1d-e76f6f8d2d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ce58b6-17b1-424c-a853-1761f2f697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5015d8-9638-4cc2-8e0e-06ef0f5fb2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57417d-f8bf-411c-b8e7-b215a37587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65e245-d9e5-4ec0-8bc7-c685967df5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512b15-ad44-46f1-8aaa-6a8db07283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e2664e-c70e-4733-aa8d-66eb554712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9e07a3-6253-4e42-9718-42dcae5896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10cd93-caa8-4931-8087-39ac4acc22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cb4f0b-2992-460e-80f8-67a29333c58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7ff36a-0c6d-4075-a1fd-d96384250d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0fda1c-df9c-4de1-a2ed-d7f3f661da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4e6b403-4df1-4e74-bd03-5e94d5d4b1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3ee60a-9256-4bf5-8955-3022a2b4a5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922ec5-2417-4f48-95ec-c4185507ac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eb2615-1e39-4d61-bb51-fe510d8197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dbaaf0-5321-49c3-bbb7-7cfae28455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dd55a5-346c-46a2-99cf-8bdc3055e5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1ce466-4768-4c4f-b514-53f997b761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9da8fc-551c-4997-b35b-4fdaa748fb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b97736-2cfc-43c4-97cd-b2f54ab070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78687c-7402-488a-ba5d-51eb689717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832d8f-d3b6-4e33-bc18-a3c6f60a99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4b0f9a-5a4e-4327-a4aa-7f5bd25e76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06acc0-0dfa-4c7c-b58c-40a6a4f662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305d4f-2f87-4b90-b67d-17fecfc08b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53bd95-5c24-4e21-9817-6a40558b15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11c640-5f38-4bf0-bca2-4ff4ce45b8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04f328-a1f2-4e3d-99f4-bddbdd40da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9a82b1-9084-4e0d-ae05-e6381e7302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c243d3-8e41-49d0-80c5-629264b16b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305d4f-2f87-4b90-b67d-17fecfc08b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fd01e8-11fc-45ec-ac34-f46d77d70d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8579f6-0c24-4890-b9c0-1a42447513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65d131-e174-4a26-a27e-32479d16e1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01cecc-d076-410b-9d1f-ec4754c604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f51a2c-8835-4ac4-905e-1523598209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7ffd5e-e7c8-4234-af8f-18e767be1e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e35ee4-6f72-48a1-a750-8954236998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c7b314-58bb-414f-9af9-3b32b3b562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72a3f9-25a4-4ba8-bada-ec2d3043c8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9da8fc-551c-4997-b35b-4fdaa748fb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8217ec-0552-4ff3-937e-597825ee47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0c08fb-37cc-4d65-b41f-69a40d35e0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1b9a2c-891b-46b6-ae9e-2cf43573be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f04f94-80be-4994-8389-9b862f6c740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245e8a-00fb-44d7-b0b5-00181c3e08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bb5544-b5f3-4122-97db-4178d495a06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33816f-1989-4efd-b402-8006c0d08d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5b9fee-312e-4c23-b84c-bc8b24145b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7d8d71-be47-499c-aa07-1d8a3ae5ed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852a36-6c10-44e1-b89f-247250c097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eec988-5252-4bee-afae-fe9ce0440b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0c08fb-37cc-4d65-b41f-69a40d35e0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2517ff-ce1a-4163-92a4-e1e384fe49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574c622-6e53-4442-9fd8-358c16a171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3a2d89-1633-494f-ac03-06d347a9d96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f65665-6bb0-4b07-97e8-dbcfaeb278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8bdde4-2b45-47c7-9750-74edfb3f0c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b70787-a4ad-43b4-b9b8-886427a89c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d9fba9-28b5-435d-ac60-8832363f5ac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236387-8b5e-4032-be06-1eeb402b90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71b2c7-7e8f-4088-934c-b3fa8f947b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687363-05a4-4cf6-a907-80ef658ca2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91ffef-a551-4a64-a77a-eeb25013af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5cf023-2c4d-41fb-a3ee-2e40660c1a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15efc3-fa4b-4784-b94c-c882712da3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c9ae84-d524-4370-9248-d2259ffcbd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a38d27-d39c-4a6d-ab2c-ef999d5ed6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e32c47-f74a-49e4-94b2-cbe40b0bb5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539abe2-91c1-49dc-8fab-fedd612461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7abfd47-4e81-4ac2-9f38-ceb73ffae1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027670-3cbb-4fdf-8701-7432f1f066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e9d97b-3dd8-4545-9723-d59428316c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312dd6-5fab-40a3-a52f-460d3af482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502376-2950-41da-b67e-eb3c73796a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9182aa-0c05-4bd8-a2d4-940958a5cf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ce2c25-a66b-4c18-82ec-a8c6617c62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5cbeee-c806-4e35-9db3-90f6d6aed7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7cfcf5-6e71-47b6-b878-63a6ffe998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2ebc79-ff5e-432f-abbe-67a9c9d8e5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4c9576-aab0-4f11-a632-72115203a5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3998e7-2604-4ef3-8813-f54fae8b7d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bfa98c-c5a1-4256-bfc1-a9fac5d903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5b3e5f-070d-4c39-8bd4-7bf6e2637a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32bd60e-34d6-46d8-8a4b-3cdcc60e93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8bfc3d4-f420-475a-874c-68c0c74557f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cac405d-e5d7-49fe-86ab-f40751f4aa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73b374-25e1-468c-82d1-b2538caac9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5ed3e9-472e-49bb-8c8a-be89a9d7ee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f61f4b-b72f-4158-bc3b-d87db0085d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f6696d-2285-441c-b4c8-355842b11a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6a602c-58c1-41b6-9c6f-4782fde327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2f7d84-75e6-42bc-8b64-54ef368a50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9c92f6-bc47-4e4a-a900-314791c3bc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b5870b-2b05-4520-a8d2-2d1894b5aa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016e76-fa77-45b6-825f-ea412f61c6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ca886f-320f-4e1b-8638-4c678c94ba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a3abd3-6117-4cfb-9fe8-103ed0dce6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71b6f1-d895-41b4-8d43-f5bc6b260d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5cb79f-6dd6-4061-9cb1-03f4cc0b4a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a03483-069d-4aa5-96cb-17cf251ba1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cb1c66-3279-44b5-912e-37da7a928e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36cc5c-0a71-4a06-b059-d8569a0750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d37681-3e98-4c12-9235-d1b025af68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336873-e758-4617-8aed-293350b006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e1c84d-b4ee-41a4-8f33-7198038296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71027c-c7d3-4640-8738-eb81091b27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ee9a93-3ab9-473c-8ab0-155c5dcf90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ae47365-c6a5-49f9-b10e-de9d600d41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370c73-f8e3-4b88-b546-bbdc5ab85b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016e76-fa77-45b6-825f-ea412f61c6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ca886f-320f-4e1b-8638-4c678c94ba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8dc8cb-2bbd-4600-9a8c-95e92aca08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5ac2d9-7ba7-4943-89e4-4ab0c38ae6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d40b48-b623-4eb9-8692-141a6a0146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231fa9-ff6a-4162-a9bd-083c30c7f0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c9fed3f-1e57-42ae-9e68-3db75f01f54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9f2556-5c1a-4508-bcc6-33f1e9d0ca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91d43e4-a128-438b-ae5c-6345b3e8c2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7b422e-c428-4081-9f7d-47b665fbb6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8f74c4-2e4b-4d3b-a587-51d9c195aa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8cbbed-b69b-41ad-9df3-2d76449ce4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9da8fc-551c-4997-b35b-4fdaa748fb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83dbac8-f067-4aa1-abf1-03bf82c4f7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941d0a-e15e-4f00-8f20-e95e0d5da38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